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E29" w:rsidRDefault="00E41E29" w:rsidP="00E41E29">
      <w:pPr>
        <w:rPr>
          <w:rFonts w:ascii="Times New Roman" w:hAnsi="Times New Roman"/>
          <w:sz w:val="24"/>
        </w:rPr>
      </w:pPr>
    </w:p>
    <w:p w:rsidR="00E41E29" w:rsidRPr="00B7498E" w:rsidRDefault="00E41E29" w:rsidP="00E41E29">
      <w:pPr>
        <w:jc w:val="center"/>
        <w:rPr>
          <w:rFonts w:ascii="Times New Roman" w:hAnsi="Times New Roman"/>
          <w:b/>
          <w:sz w:val="24"/>
        </w:rPr>
      </w:pPr>
      <w:r w:rsidRPr="00B7498E">
        <w:rPr>
          <w:rFonts w:ascii="Times New Roman" w:hAnsi="Times New Roman"/>
          <w:b/>
          <w:sz w:val="24"/>
        </w:rPr>
        <w:t>CỘNG HÒA XÃ HỘI CHỦ NGHĨA VIỆT NAM</w:t>
      </w:r>
    </w:p>
    <w:p w:rsidR="00E41E29" w:rsidRPr="00484B67" w:rsidRDefault="00E41E29" w:rsidP="00484B67">
      <w:pPr>
        <w:pStyle w:val="Heading1"/>
        <w:jc w:val="center"/>
        <w:rPr>
          <w:rFonts w:ascii="Times New Roman" w:hAnsi="Times New Roman"/>
          <w:bCs w:val="0"/>
          <w:sz w:val="24"/>
        </w:rPr>
      </w:pPr>
      <w:r w:rsidRPr="00B7498E">
        <w:rPr>
          <w:rFonts w:ascii="Times New Roman" w:hAnsi="Times New Roman"/>
          <w:bCs w:val="0"/>
          <w:sz w:val="24"/>
          <w:u w:val="single"/>
        </w:rPr>
        <w:t>Độc Lập – Tự Do – Hạnh Phú</w:t>
      </w:r>
      <w:r w:rsidR="00484B67">
        <w:rPr>
          <w:rFonts w:ascii="Times New Roman" w:hAnsi="Times New Roman"/>
          <w:bCs w:val="0"/>
          <w:sz w:val="24"/>
          <w:u w:val="single"/>
        </w:rPr>
        <w:t>C</w:t>
      </w:r>
    </w:p>
    <w:p w:rsidR="00484B67" w:rsidRPr="006150C8" w:rsidRDefault="00484B67" w:rsidP="00484B67">
      <w:pPr>
        <w:rPr>
          <w:rFonts w:ascii="Times New Roman" w:hAnsi="Times New Roman"/>
          <w:sz w:val="24"/>
        </w:rPr>
      </w:pPr>
    </w:p>
    <w:p w:rsidR="00484B67" w:rsidRDefault="00484B67" w:rsidP="00484B67">
      <w:pPr>
        <w:pStyle w:val="Heading2"/>
        <w:rPr>
          <w:rFonts w:ascii="Times New Roman" w:hAnsi="Times New Roman"/>
          <w:sz w:val="32"/>
          <w:szCs w:val="32"/>
        </w:rPr>
      </w:pPr>
      <w:r w:rsidRPr="006150C8">
        <w:rPr>
          <w:rFonts w:ascii="Times New Roman" w:hAnsi="Times New Roman"/>
          <w:sz w:val="32"/>
          <w:szCs w:val="32"/>
        </w:rPr>
        <w:t xml:space="preserve">LỊCH THI ĐẤU </w:t>
      </w:r>
    </w:p>
    <w:p w:rsidR="00484B67" w:rsidRDefault="00484B67" w:rsidP="00484B67">
      <w:pPr>
        <w:pStyle w:val="Heading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6150C8">
        <w:rPr>
          <w:rFonts w:ascii="Times New Roman" w:hAnsi="Times New Roman"/>
          <w:sz w:val="32"/>
          <w:szCs w:val="32"/>
        </w:rPr>
        <w:t xml:space="preserve">GIẢI </w:t>
      </w:r>
      <w:r>
        <w:rPr>
          <w:rFonts w:ascii="Times New Roman" w:hAnsi="Times New Roman"/>
          <w:sz w:val="32"/>
          <w:szCs w:val="32"/>
        </w:rPr>
        <w:t>BÓNG ĐÁ CNVC LAO ĐỘNG VÀ THANH NIÊN QUẬN 1 - 2019</w:t>
      </w:r>
    </w:p>
    <w:p w:rsidR="00484B67" w:rsidRPr="00F17116" w:rsidRDefault="00484B67" w:rsidP="00484B67">
      <w:pPr>
        <w:jc w:val="center"/>
        <w:rPr>
          <w:rFonts w:ascii="Times New Roman" w:hAnsi="Times New Roman"/>
          <w:b/>
        </w:rPr>
      </w:pPr>
      <w:r>
        <w:rPr>
          <w:b/>
        </w:rPr>
        <w:t>(</w:t>
      </w:r>
      <w:r w:rsidRPr="00F17116">
        <w:rPr>
          <w:b/>
        </w:rPr>
        <w:t>KH</w:t>
      </w:r>
      <w:r w:rsidRPr="00F17116">
        <w:rPr>
          <w:rFonts w:ascii="Times New Roman" w:hAnsi="Times New Roman"/>
          <w:b/>
        </w:rPr>
        <w:t xml:space="preserve">ỐI </w:t>
      </w:r>
      <w:r>
        <w:rPr>
          <w:rFonts w:ascii="Times New Roman" w:hAnsi="Times New Roman"/>
          <w:b/>
        </w:rPr>
        <w:t>DOANH NHIỆP)</w:t>
      </w:r>
    </w:p>
    <w:p w:rsidR="00484B67" w:rsidRDefault="00484B67" w:rsidP="00484B67">
      <w:p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Thời gian: </w:t>
      </w:r>
      <w:r w:rsidR="00A0455A">
        <w:rPr>
          <w:rFonts w:ascii="Times New Roman" w:hAnsi="Times New Roman"/>
          <w:b/>
          <w:bCs/>
          <w:iCs/>
          <w:sz w:val="26"/>
          <w:szCs w:val="26"/>
        </w:rPr>
        <w:t>Từ ngày 15 /5/2019 đến ngày 26/5/2019</w:t>
      </w: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 </w:t>
      </w:r>
    </w:p>
    <w:p w:rsidR="00484B67" w:rsidRPr="000622DE" w:rsidRDefault="00484B67" w:rsidP="00484B67">
      <w:p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                                                  </w:t>
      </w:r>
      <w:r w:rsidRPr="000622DE">
        <w:rPr>
          <w:rFonts w:ascii="Times New Roman" w:hAnsi="Times New Roman"/>
          <w:b/>
          <w:bCs/>
          <w:iCs/>
          <w:sz w:val="26"/>
          <w:szCs w:val="26"/>
        </w:rPr>
        <w:t xml:space="preserve">Địa điểm : sân Tao Đàn </w:t>
      </w:r>
    </w:p>
    <w:p w:rsidR="00484B67" w:rsidRPr="005A6FD5" w:rsidRDefault="00484B67" w:rsidP="00484B67">
      <w:pPr>
        <w:ind w:left="324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 xml:space="preserve">                       </w:t>
      </w:r>
      <w:r w:rsidRPr="000622DE">
        <w:rPr>
          <w:rFonts w:ascii="Times New Roman" w:hAnsi="Times New Roman"/>
          <w:b/>
          <w:bCs/>
          <w:iCs/>
          <w:sz w:val="26"/>
          <w:szCs w:val="26"/>
        </w:rPr>
        <w:t>Số độ</w:t>
      </w:r>
      <w:r>
        <w:rPr>
          <w:rFonts w:ascii="Times New Roman" w:hAnsi="Times New Roman"/>
          <w:b/>
          <w:bCs/>
          <w:iCs/>
          <w:sz w:val="26"/>
          <w:szCs w:val="26"/>
        </w:rPr>
        <w:t>i : 22 đội</w:t>
      </w:r>
    </w:p>
    <w:p w:rsidR="00484B67" w:rsidRPr="00A86828" w:rsidRDefault="00484B67" w:rsidP="00484B67">
      <w:pPr>
        <w:rPr>
          <w:rFonts w:ascii="Times New Roman" w:hAnsi="Times New Roman"/>
          <w:sz w:val="24"/>
        </w:rPr>
      </w:pPr>
    </w:p>
    <w:p w:rsidR="00E41E29" w:rsidRDefault="00E41E29" w:rsidP="00E41E29">
      <w:pPr>
        <w:rPr>
          <w:rFonts w:ascii="Times New Roman" w:hAnsi="Times New Roman"/>
          <w:sz w:val="24"/>
        </w:rPr>
      </w:pPr>
    </w:p>
    <w:tbl>
      <w:tblPr>
        <w:tblW w:w="13840" w:type="dxa"/>
        <w:tblInd w:w="18" w:type="dxa"/>
        <w:tblLook w:val="04A0"/>
      </w:tblPr>
      <w:tblGrid>
        <w:gridCol w:w="3351"/>
        <w:gridCol w:w="4328"/>
        <w:gridCol w:w="2863"/>
        <w:gridCol w:w="3298"/>
      </w:tblGrid>
      <w:tr w:rsidR="00484B67" w:rsidRPr="00270895" w:rsidTr="00484B67">
        <w:trPr>
          <w:trHeight w:val="495"/>
        </w:trPr>
        <w:tc>
          <w:tcPr>
            <w:tcW w:w="3351" w:type="dxa"/>
            <w:shd w:val="clear" w:color="auto" w:fill="auto"/>
          </w:tcPr>
          <w:p w:rsidR="00484B67" w:rsidRPr="0020097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</w:t>
            </w:r>
            <w:r w:rsidRPr="00200978">
              <w:rPr>
                <w:rFonts w:ascii="Times New Roman" w:hAnsi="Times New Roman"/>
                <w:b/>
                <w:iCs/>
                <w:sz w:val="24"/>
                <w:u w:val="single"/>
              </w:rPr>
              <w:t>BẢNG A</w:t>
            </w:r>
          </w:p>
        </w:tc>
        <w:tc>
          <w:tcPr>
            <w:tcW w:w="4328" w:type="dxa"/>
            <w:shd w:val="clear" w:color="auto" w:fill="auto"/>
          </w:tcPr>
          <w:p w:rsidR="00484B67" w:rsidRPr="0020097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    </w:t>
            </w:r>
            <w:r w:rsidRPr="00200978">
              <w:rPr>
                <w:rFonts w:ascii="Times New Roman" w:hAnsi="Times New Roman"/>
                <w:b/>
                <w:iCs/>
                <w:sz w:val="24"/>
                <w:u w:val="single"/>
              </w:rPr>
              <w:t>BẢNG B</w:t>
            </w:r>
          </w:p>
        </w:tc>
        <w:tc>
          <w:tcPr>
            <w:tcW w:w="2863" w:type="dxa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   </w:t>
            </w:r>
            <w:r w:rsidRPr="004D0E68">
              <w:rPr>
                <w:rFonts w:ascii="Times New Roman" w:hAnsi="Times New Roman"/>
                <w:b/>
                <w:iCs/>
                <w:sz w:val="24"/>
                <w:u w:val="single"/>
              </w:rPr>
              <w:t>BẢNG C</w:t>
            </w:r>
          </w:p>
        </w:tc>
        <w:tc>
          <w:tcPr>
            <w:tcW w:w="3298" w:type="dxa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iCs/>
                <w:sz w:val="24"/>
              </w:rPr>
              <w:t xml:space="preserve">        </w:t>
            </w:r>
            <w:r w:rsidRPr="004D0E68">
              <w:rPr>
                <w:rFonts w:ascii="Times New Roman" w:hAnsi="Times New Roman"/>
                <w:b/>
                <w:iCs/>
                <w:sz w:val="24"/>
                <w:u w:val="single"/>
              </w:rPr>
              <w:t xml:space="preserve">BẢNG </w:t>
            </w:r>
            <w:r>
              <w:rPr>
                <w:rFonts w:ascii="Times New Roman" w:hAnsi="Times New Roman"/>
                <w:b/>
                <w:iCs/>
                <w:sz w:val="24"/>
                <w:u w:val="single"/>
              </w:rPr>
              <w:t>D</w:t>
            </w:r>
          </w:p>
        </w:tc>
      </w:tr>
      <w:tr w:rsidR="00484B67" w:rsidRPr="00270895" w:rsidTr="00484B67">
        <w:trPr>
          <w:trHeight w:val="303"/>
        </w:trPr>
        <w:tc>
          <w:tcPr>
            <w:tcW w:w="3351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1/ Công Ty MaiSon</w:t>
            </w:r>
          </w:p>
        </w:tc>
        <w:tc>
          <w:tcPr>
            <w:tcW w:w="4328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1/ Bảo Hiểm Toàn Cầu</w:t>
            </w:r>
          </w:p>
        </w:tc>
        <w:tc>
          <w:tcPr>
            <w:tcW w:w="2863" w:type="dxa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1/ Grand Imperrial</w:t>
            </w:r>
          </w:p>
        </w:tc>
        <w:tc>
          <w:tcPr>
            <w:tcW w:w="3298" w:type="dxa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1/ KS Hoàng Hải Long</w:t>
            </w:r>
          </w:p>
        </w:tc>
      </w:tr>
      <w:tr w:rsidR="00484B67" w:rsidRPr="00270895" w:rsidTr="00484B67">
        <w:trPr>
          <w:trHeight w:val="303"/>
        </w:trPr>
        <w:tc>
          <w:tcPr>
            <w:tcW w:w="3351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2/The Landmark </w:t>
            </w:r>
          </w:p>
        </w:tc>
        <w:tc>
          <w:tcPr>
            <w:tcW w:w="4328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2/Vietcombank- Bonday</w:t>
            </w:r>
          </w:p>
        </w:tc>
        <w:tc>
          <w:tcPr>
            <w:tcW w:w="2863" w:type="dxa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2/Thẩm Định Giá MN</w:t>
            </w:r>
          </w:p>
        </w:tc>
        <w:tc>
          <w:tcPr>
            <w:tcW w:w="3298" w:type="dxa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2/LD Đại Dương</w:t>
            </w:r>
          </w:p>
        </w:tc>
      </w:tr>
      <w:tr w:rsidR="00484B67" w:rsidRPr="00270895" w:rsidTr="00484B67">
        <w:trPr>
          <w:trHeight w:val="303"/>
        </w:trPr>
        <w:tc>
          <w:tcPr>
            <w:tcW w:w="3351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3/ City Land</w:t>
            </w:r>
          </w:p>
        </w:tc>
        <w:tc>
          <w:tcPr>
            <w:tcW w:w="4328" w:type="dxa"/>
            <w:shd w:val="clear" w:color="auto" w:fill="auto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3/Sinh Thuận</w:t>
            </w:r>
          </w:p>
        </w:tc>
        <w:tc>
          <w:tcPr>
            <w:tcW w:w="2863" w:type="dxa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3/Hậu Cần Thăng Long</w:t>
            </w:r>
          </w:p>
        </w:tc>
        <w:tc>
          <w:tcPr>
            <w:tcW w:w="3298" w:type="dxa"/>
          </w:tcPr>
          <w:p w:rsidR="00484B67" w:rsidRPr="00270895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3/Cty TNHH Caily</w:t>
            </w:r>
          </w:p>
        </w:tc>
      </w:tr>
      <w:tr w:rsidR="00484B67" w:rsidRPr="00270895" w:rsidTr="00484B67">
        <w:trPr>
          <w:trHeight w:val="303"/>
        </w:trPr>
        <w:tc>
          <w:tcPr>
            <w:tcW w:w="3351" w:type="dxa"/>
            <w:shd w:val="clear" w:color="auto" w:fill="auto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 w:rsidRPr="004D0E68"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ascii="Times New Roman" w:hAnsi="Times New Roman"/>
                <w:sz w:val="24"/>
              </w:rPr>
              <w:t xml:space="preserve"> 4/BH Prudential</w:t>
            </w:r>
          </w:p>
        </w:tc>
        <w:tc>
          <w:tcPr>
            <w:tcW w:w="4328" w:type="dxa"/>
            <w:shd w:val="clear" w:color="auto" w:fill="auto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 w:rsidRPr="004D0E68">
              <w:rPr>
                <w:rFonts w:ascii="Times New Roman" w:hAnsi="Times New Roman"/>
                <w:sz w:val="24"/>
              </w:rPr>
              <w:t xml:space="preserve">        </w:t>
            </w:r>
            <w:r>
              <w:rPr>
                <w:rFonts w:ascii="Times New Roman" w:hAnsi="Times New Roman"/>
                <w:sz w:val="24"/>
              </w:rPr>
              <w:t>4/CGV Việt Nam</w:t>
            </w:r>
          </w:p>
        </w:tc>
        <w:tc>
          <w:tcPr>
            <w:tcW w:w="2863" w:type="dxa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4/KS Siverland</w:t>
            </w:r>
          </w:p>
        </w:tc>
        <w:tc>
          <w:tcPr>
            <w:tcW w:w="3298" w:type="dxa"/>
          </w:tcPr>
          <w:p w:rsidR="00484B67" w:rsidRPr="004D0E68" w:rsidRDefault="00484B67" w:rsidP="00484B67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4/Vinametric</w:t>
            </w:r>
          </w:p>
        </w:tc>
      </w:tr>
    </w:tbl>
    <w:p w:rsidR="004D0E68" w:rsidRDefault="004D0E68" w:rsidP="00E41E29">
      <w:pPr>
        <w:rPr>
          <w:rFonts w:ascii="Times New Roman" w:hAnsi="Times New Roman"/>
          <w:sz w:val="24"/>
        </w:rPr>
      </w:pPr>
    </w:p>
    <w:tbl>
      <w:tblPr>
        <w:tblStyle w:val="TableGrid"/>
        <w:tblW w:w="13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6953"/>
      </w:tblGrid>
      <w:tr w:rsidR="00484B67" w:rsidTr="005910F0">
        <w:tc>
          <w:tcPr>
            <w:tcW w:w="6345" w:type="dxa"/>
          </w:tcPr>
          <w:p w:rsidR="00484B67" w:rsidRPr="00200978" w:rsidRDefault="00484B67" w:rsidP="005910F0">
            <w:pPr>
              <w:pStyle w:val="BodyTextIndent"/>
              <w:spacing w:before="120" w:after="120"/>
              <w:ind w:left="0" w:right="-1259"/>
              <w:jc w:val="center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 w:rsidRPr="00200978">
              <w:rPr>
                <w:rFonts w:ascii="Times New Roman" w:hAnsi="Times New Roman"/>
                <w:b/>
                <w:iCs/>
                <w:sz w:val="24"/>
                <w:u w:val="single"/>
              </w:rPr>
              <w:t xml:space="preserve">BẢNG </w:t>
            </w:r>
            <w:r w:rsidR="005910F0">
              <w:rPr>
                <w:rFonts w:ascii="Times New Roman" w:hAnsi="Times New Roman"/>
                <w:b/>
                <w:iCs/>
                <w:sz w:val="24"/>
                <w:u w:val="single"/>
              </w:rPr>
              <w:t>E</w:t>
            </w:r>
          </w:p>
        </w:tc>
        <w:tc>
          <w:tcPr>
            <w:tcW w:w="6953" w:type="dxa"/>
          </w:tcPr>
          <w:p w:rsidR="00484B67" w:rsidRPr="00200978" w:rsidRDefault="005910F0" w:rsidP="005910F0">
            <w:pPr>
              <w:pStyle w:val="BodyTextIndent"/>
              <w:spacing w:before="120" w:after="120"/>
              <w:ind w:left="0" w:right="-1259"/>
              <w:rPr>
                <w:rFonts w:ascii="Times New Roman" w:hAnsi="Times New Roman"/>
                <w:b/>
                <w:iCs/>
                <w:sz w:val="24"/>
                <w:u w:val="single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b/>
                <w:iCs/>
                <w:sz w:val="24"/>
                <w:u w:val="single"/>
              </w:rPr>
              <w:t>BẢNG F</w:t>
            </w:r>
          </w:p>
        </w:tc>
      </w:tr>
      <w:tr w:rsidR="005910F0" w:rsidTr="005910F0">
        <w:tc>
          <w:tcPr>
            <w:tcW w:w="6345" w:type="dxa"/>
          </w:tcPr>
          <w:p w:rsidR="005910F0" w:rsidRPr="00270895" w:rsidRDefault="005910F0" w:rsidP="005910F0">
            <w:pPr>
              <w:pStyle w:val="BodyTextIndent"/>
              <w:spacing w:before="60" w:after="60"/>
              <w:ind w:left="0" w:right="-1259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/Vạn Thịnh Phát 3</w:t>
            </w:r>
          </w:p>
        </w:tc>
        <w:tc>
          <w:tcPr>
            <w:tcW w:w="6953" w:type="dxa"/>
          </w:tcPr>
          <w:p w:rsidR="005910F0" w:rsidRPr="00270895" w:rsidRDefault="005910F0" w:rsidP="005910F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                                    1/Vạn Thịnh Phát 2</w:t>
            </w:r>
          </w:p>
        </w:tc>
      </w:tr>
      <w:tr w:rsidR="005910F0" w:rsidTr="005910F0">
        <w:tc>
          <w:tcPr>
            <w:tcW w:w="6345" w:type="dxa"/>
          </w:tcPr>
          <w:p w:rsidR="005910F0" w:rsidRPr="00270895" w:rsidRDefault="005910F0" w:rsidP="005910F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                                     2/Vòng Tròn Đỏ</w:t>
            </w:r>
          </w:p>
        </w:tc>
        <w:tc>
          <w:tcPr>
            <w:tcW w:w="6953" w:type="dxa"/>
          </w:tcPr>
          <w:p w:rsidR="005910F0" w:rsidRPr="00270895" w:rsidRDefault="005910F0" w:rsidP="005910F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                                    2/Chứng Khoán KIS</w:t>
            </w:r>
          </w:p>
        </w:tc>
      </w:tr>
      <w:tr w:rsidR="005910F0" w:rsidTr="005910F0">
        <w:tc>
          <w:tcPr>
            <w:tcW w:w="6345" w:type="dxa"/>
          </w:tcPr>
          <w:p w:rsidR="005910F0" w:rsidRPr="00270895" w:rsidRDefault="005910F0" w:rsidP="005910F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                                     3/VPĐD Melchers </w:t>
            </w:r>
          </w:p>
        </w:tc>
        <w:tc>
          <w:tcPr>
            <w:tcW w:w="6953" w:type="dxa"/>
          </w:tcPr>
          <w:p w:rsidR="005910F0" w:rsidRPr="00270895" w:rsidRDefault="005910F0" w:rsidP="005910F0">
            <w:pPr>
              <w:pStyle w:val="BodyTextIndent"/>
              <w:spacing w:before="60" w:after="60"/>
              <w:ind w:left="0" w:right="-1259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                                           3/Thế Giới Di Động </w:t>
            </w:r>
          </w:p>
        </w:tc>
      </w:tr>
    </w:tbl>
    <w:p w:rsidR="004D0E68" w:rsidRDefault="004D0E68" w:rsidP="00E41E29">
      <w:pPr>
        <w:rPr>
          <w:rFonts w:ascii="Times New Roman" w:hAnsi="Times New Roman"/>
          <w:sz w:val="24"/>
        </w:rPr>
      </w:pPr>
    </w:p>
    <w:p w:rsidR="004D0E68" w:rsidRPr="006150C8" w:rsidRDefault="004D0E68" w:rsidP="00E41E29">
      <w:pPr>
        <w:rPr>
          <w:rFonts w:ascii="Times New Roman" w:hAnsi="Times New Roman"/>
          <w:sz w:val="24"/>
        </w:rPr>
      </w:pPr>
    </w:p>
    <w:tbl>
      <w:tblPr>
        <w:tblW w:w="1408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8"/>
        <w:gridCol w:w="990"/>
        <w:gridCol w:w="1510"/>
        <w:gridCol w:w="5953"/>
        <w:gridCol w:w="1275"/>
        <w:gridCol w:w="900"/>
        <w:gridCol w:w="900"/>
        <w:gridCol w:w="1231"/>
      </w:tblGrid>
      <w:tr w:rsidR="00E41E29" w:rsidRPr="006150C8" w:rsidTr="007C40DC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Ngà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Giờ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Bảng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040FDD">
            <w:pPr>
              <w:ind w:right="589"/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Đội-Đ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MS trậ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Sâ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M.á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E29" w:rsidRPr="007F1AC9" w:rsidRDefault="00E41E29" w:rsidP="00D56681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F1AC9">
              <w:rPr>
                <w:rFonts w:ascii="Times New Roman" w:hAnsi="Times New Roman"/>
                <w:b/>
                <w:szCs w:val="28"/>
              </w:rPr>
              <w:t>Kết quả</w:t>
            </w:r>
          </w:p>
        </w:tc>
      </w:tr>
      <w:tr w:rsidR="004D0E68" w:rsidRPr="006150C8" w:rsidTr="00A0455A">
        <w:trPr>
          <w:cantSplit/>
          <w:trHeight w:val="318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A0455A" w:rsidP="00A045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ứ 4</w:t>
            </w:r>
          </w:p>
          <w:p w:rsidR="00A0455A" w:rsidRDefault="00A0455A" w:rsidP="00A045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/5</w:t>
            </w: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0455A" w:rsidRDefault="00A0455A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A0455A" w:rsidRDefault="00A0455A" w:rsidP="00A045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ứ 4</w:t>
            </w:r>
          </w:p>
          <w:p w:rsidR="00A0455A" w:rsidRDefault="00A0455A" w:rsidP="00A045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/5</w:t>
            </w:r>
          </w:p>
          <w:p w:rsidR="004D0E6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4D0E68" w:rsidRPr="006150C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4D0E6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4D0E68">
              <w:rPr>
                <w:rFonts w:ascii="Times New Roman" w:hAnsi="Times New Roman"/>
                <w:b/>
                <w:sz w:val="24"/>
              </w:rPr>
              <w:t>LỄ KHAI MẠ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060F19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D0E68" w:rsidRPr="006150C8" w:rsidTr="007C40DC">
        <w:trPr>
          <w:cantSplit/>
          <w:trHeight w:val="318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040FDD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A0455A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g00</w:t>
            </w: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A0455A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C0E96" w:rsidP="004D0E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Công Ty MaiSon - The Landmar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060F19" w:rsidRDefault="006705EA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D0E68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4D0E68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A0455A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C0E96" w:rsidP="004D0E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City Land - </w:t>
            </w:r>
            <w:r>
              <w:rPr>
                <w:rFonts w:ascii="Times New Roman" w:hAnsi="Times New Roman"/>
                <w:sz w:val="24"/>
              </w:rPr>
              <w:t>BH Prud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990216" w:rsidRDefault="006705EA" w:rsidP="004D0E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D0E68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 w:rsidR="004D0E68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A0455A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C0E96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Bảo Hiểm Toàn Cầu - Vietcombank- Bon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990216" w:rsidRDefault="006705EA" w:rsidP="004D0E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D0E68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D0E68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A0455A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C0E96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Sinh Thuận - </w:t>
            </w:r>
            <w:r>
              <w:rPr>
                <w:rFonts w:ascii="Times New Roman" w:hAnsi="Times New Roman"/>
                <w:sz w:val="24"/>
              </w:rPr>
              <w:t>CGV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990216" w:rsidRDefault="006705EA" w:rsidP="004D0E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4D0E68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D0E68" w:rsidRPr="006150C8" w:rsidTr="00A0455A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4D0E68" w:rsidRPr="00A0455A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C0E96" w:rsidP="004D0E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Vạn Thịnh Phát 3 - Vòng Tròn Đ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990216" w:rsidRDefault="006705EA" w:rsidP="004D0E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4D0E68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4C0E96" w:rsidRPr="006150C8" w:rsidTr="00A0455A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4C0E96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A0455A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g00</w:t>
            </w:r>
          </w:p>
        </w:tc>
        <w:tc>
          <w:tcPr>
            <w:tcW w:w="1510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A0455A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C</w:t>
            </w:r>
          </w:p>
          <w:p w:rsidR="004C0E96" w:rsidRPr="00A0455A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Grand Imperrial - Thẩm Định Giá M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6" w:rsidRPr="00A86EDE" w:rsidRDefault="006705EA" w:rsidP="004D0E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4C0E96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4C0E96" w:rsidRPr="006150C8" w:rsidTr="007C40DC">
        <w:trPr>
          <w:cantSplit/>
          <w:trHeight w:val="80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4C0E96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0E96" w:rsidRPr="00A0455A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Hậu Cần Thăng Long - </w:t>
            </w:r>
            <w:r>
              <w:rPr>
                <w:rFonts w:ascii="Times New Roman" w:hAnsi="Times New Roman"/>
                <w:sz w:val="24"/>
              </w:rPr>
              <w:t>KS Siverl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6" w:rsidRPr="00A86EDE" w:rsidRDefault="006705EA" w:rsidP="004D0E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C0E96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4C0E96" w:rsidRPr="006150C8" w:rsidTr="007C40DC">
        <w:trPr>
          <w:cantSplit/>
          <w:trHeight w:val="281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4C0E96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A0455A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KS Hoàng Hải Long - LD Đạ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6" w:rsidRPr="00A86EDE" w:rsidRDefault="006705EA" w:rsidP="004D0E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4C0E96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4C0E96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4C0E96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C0E96" w:rsidRPr="00A0455A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Cty TNHH Caily - </w:t>
            </w:r>
            <w:r>
              <w:rPr>
                <w:rFonts w:ascii="Times New Roman" w:hAnsi="Times New Roman"/>
                <w:sz w:val="24"/>
              </w:rPr>
              <w:t>Vinametr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E96" w:rsidRPr="006150C8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E96" w:rsidRPr="00A86EDE" w:rsidRDefault="006705EA" w:rsidP="004D0E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4C0E96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4D0E68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4D0E68" w:rsidRPr="006150C8" w:rsidRDefault="004D0E68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E68" w:rsidRPr="00A0455A" w:rsidRDefault="004C0E96" w:rsidP="004D0E68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F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4D0E68" w:rsidRPr="006150C8" w:rsidRDefault="004C0E96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Vạn Thịnh Phát 2 - Chứng Khoán K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4D0E68" w:rsidRPr="006150C8" w:rsidRDefault="004D0E68" w:rsidP="004D0E68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4D0E68" w:rsidRPr="00A86EDE" w:rsidRDefault="006705EA" w:rsidP="004D0E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4D0E68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596E93" w:rsidRPr="006150C8" w:rsidTr="007C40DC">
        <w:trPr>
          <w:cantSplit/>
        </w:trPr>
        <w:tc>
          <w:tcPr>
            <w:tcW w:w="1328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Default="00A0455A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ứ 6</w:t>
            </w:r>
          </w:p>
          <w:p w:rsidR="00A0455A" w:rsidRPr="00040FDD" w:rsidRDefault="00A0455A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/5</w:t>
            </w:r>
          </w:p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g00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93" w:rsidRPr="00A0455A" w:rsidRDefault="00596E93" w:rsidP="003B58F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5953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AD163B" w:rsidP="00513A6B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Công Ty MaiSon -  City Land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6705EA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596E93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96E93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93" w:rsidRPr="00A0455A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AD163B" w:rsidP="00513A6B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The Landmark - </w:t>
            </w:r>
            <w:r>
              <w:rPr>
                <w:rFonts w:ascii="Times New Roman" w:hAnsi="Times New Roman"/>
                <w:sz w:val="24"/>
              </w:rPr>
              <w:t>BH Prudent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6705EA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596E93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596E93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93" w:rsidRPr="00A0455A" w:rsidRDefault="00596E93" w:rsidP="003B58F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AD163B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Bảo Hiểm Toàn Cầu - S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6705EA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596E93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596E93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E93" w:rsidRPr="00A0455A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AD163B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Vietcombank- Bonday - </w:t>
            </w:r>
            <w:r>
              <w:rPr>
                <w:rFonts w:ascii="Times New Roman" w:hAnsi="Times New Roman"/>
                <w:sz w:val="24"/>
              </w:rPr>
              <w:t>CGV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6705EA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596E93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 w:rsidR="00596E93" w:rsidRPr="006150C8" w:rsidTr="007C40DC">
        <w:trPr>
          <w:cantSplit/>
          <w:trHeight w:val="243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596E93" w:rsidRPr="006150C8" w:rsidRDefault="00596E9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596E93" w:rsidRPr="00A0455A" w:rsidRDefault="00596E93" w:rsidP="003B58F4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 w:rsidRPr="00AD163B">
              <w:rPr>
                <w:rFonts w:ascii="Times New Roman" w:hAnsi="Times New Roman"/>
                <w:b/>
                <w:sz w:val="24"/>
              </w:rPr>
              <w:t xml:space="preserve">Thua (E) </w:t>
            </w:r>
            <w:r>
              <w:rPr>
                <w:rFonts w:ascii="Times New Roman" w:hAnsi="Times New Roman"/>
                <w:sz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</w:rPr>
              <w:t>VPĐD Melchers</w:t>
            </w:r>
            <w:r w:rsidR="004C2129">
              <w:rPr>
                <w:rFonts w:ascii="Times New Roman" w:hAnsi="Times New Roman"/>
                <w:iCs/>
                <w:sz w:val="24"/>
              </w:rPr>
              <w:t xml:space="preserve"> – Vòng Tròn Đ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E93" w:rsidRPr="006150C8" w:rsidRDefault="006705EA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96E93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 w:rsidR="00513A6B" w:rsidRPr="006150C8" w:rsidTr="007C40DC">
        <w:trPr>
          <w:cantSplit/>
          <w:trHeight w:val="152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g00</w:t>
            </w: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A0455A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F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96E93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 w:rsidRPr="00AD163B">
              <w:rPr>
                <w:rFonts w:ascii="Times New Roman" w:hAnsi="Times New Roman"/>
                <w:b/>
                <w:sz w:val="24"/>
              </w:rPr>
              <w:t>Thua (F)</w:t>
            </w:r>
            <w:r>
              <w:rPr>
                <w:rFonts w:ascii="Times New Roman" w:hAnsi="Times New Roman"/>
                <w:sz w:val="24"/>
              </w:rPr>
              <w:t xml:space="preserve"> - </w:t>
            </w:r>
            <w:r>
              <w:rPr>
                <w:rFonts w:ascii="Times New Roman" w:hAnsi="Times New Roman"/>
                <w:iCs/>
                <w:sz w:val="24"/>
              </w:rPr>
              <w:t>Thế Giới Di Động</w:t>
            </w:r>
            <w:r w:rsidR="004C2129">
              <w:rPr>
                <w:rFonts w:ascii="Times New Roman" w:hAnsi="Times New Roman"/>
                <w:iCs/>
                <w:sz w:val="24"/>
              </w:rPr>
              <w:t xml:space="preserve"> – Chứng Khoán K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6705EA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513A6B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513A6B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A0455A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AD163B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Grand Imperrial - Hậu Cần Thăng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6705EA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513A6B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513A6B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A0455A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AD163B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Thẩm Định Giá MN - </w:t>
            </w:r>
            <w:r>
              <w:rPr>
                <w:rFonts w:ascii="Times New Roman" w:hAnsi="Times New Roman"/>
                <w:sz w:val="24"/>
              </w:rPr>
              <w:t>KS Siverl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6705EA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513A6B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513A6B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A0455A" w:rsidRDefault="00596E93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AD163B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KS Hoàng Hải Long - Cty TNHH Cai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B" w:rsidRPr="006150C8" w:rsidRDefault="006705EA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513A6B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513A6B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13A6B" w:rsidRPr="006150C8" w:rsidRDefault="00AD163B" w:rsidP="00D56681">
            <w:pPr>
              <w:spacing w:before="120" w:after="120"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LD Đại Dương - </w:t>
            </w:r>
            <w:r>
              <w:rPr>
                <w:rFonts w:ascii="Times New Roman" w:hAnsi="Times New Roman"/>
                <w:sz w:val="24"/>
              </w:rPr>
              <w:t>Vinametr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513A6B" w:rsidRPr="006150C8" w:rsidRDefault="006705EA" w:rsidP="00513A6B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13A6B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0455A" w:rsidRPr="006150C8" w:rsidTr="007C40DC">
        <w:trPr>
          <w:cantSplit/>
        </w:trPr>
        <w:tc>
          <w:tcPr>
            <w:tcW w:w="1328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  <w:p w:rsidR="00A0455A" w:rsidRPr="00A0455A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Thứ 2</w:t>
            </w:r>
          </w:p>
          <w:p w:rsidR="00A0455A" w:rsidRPr="00A0455A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20/5</w:t>
            </w:r>
          </w:p>
          <w:p w:rsidR="00A0455A" w:rsidRPr="006150C8" w:rsidRDefault="00A0455A" w:rsidP="00AD163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18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F9264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g00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55A" w:rsidRPr="00A0455A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5953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Công Ty MaiSon - </w:t>
            </w:r>
            <w:r>
              <w:rPr>
                <w:rFonts w:ascii="Times New Roman" w:hAnsi="Times New Roman"/>
                <w:sz w:val="24"/>
              </w:rPr>
              <w:t>BH Prudential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0455A" w:rsidRPr="006150C8" w:rsidRDefault="00704D6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0455A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0455A" w:rsidRPr="006150C8" w:rsidTr="007C40DC">
        <w:trPr>
          <w:cantSplit/>
        </w:trPr>
        <w:tc>
          <w:tcPr>
            <w:tcW w:w="1328" w:type="dxa"/>
            <w:vMerge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2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A0455A" w:rsidRPr="00A0455A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The Landmark - City Land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704D6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0455A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A0455A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A0455A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B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Bảo Hiểm Toàn Cầu - </w:t>
            </w:r>
            <w:r>
              <w:rPr>
                <w:rFonts w:ascii="Times New Roman" w:hAnsi="Times New Roman"/>
                <w:sz w:val="24"/>
              </w:rPr>
              <w:t>CGV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704D6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A0455A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0455A" w:rsidRPr="006150C8" w:rsidTr="007C40DC">
        <w:trPr>
          <w:cantSplit/>
          <w:trHeight w:val="206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A0455A" w:rsidRPr="00A0455A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Vietcombank- Bonday - S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704D6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A0455A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0455A" w:rsidRPr="006150C8" w:rsidTr="00A0455A">
        <w:trPr>
          <w:cantSplit/>
          <w:trHeight w:val="206"/>
        </w:trPr>
        <w:tc>
          <w:tcPr>
            <w:tcW w:w="132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tcBorders>
              <w:top w:val="single" w:sz="2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55A" w:rsidRPr="00A0455A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55A" w:rsidRPr="006150C8" w:rsidRDefault="00704D63" w:rsidP="00A0455A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704D63">
              <w:rPr>
                <w:rFonts w:ascii="Times New Roman" w:hAnsi="Times New Roman"/>
                <w:sz w:val="24"/>
              </w:rPr>
              <w:t>Vạn Thịnh Phát 3</w:t>
            </w:r>
            <w:r w:rsidR="00A0455A">
              <w:rPr>
                <w:rFonts w:ascii="Times New Roman" w:hAnsi="Times New Roman"/>
                <w:sz w:val="24"/>
              </w:rPr>
              <w:t xml:space="preserve">- </w:t>
            </w:r>
            <w:r w:rsidR="00A0455A">
              <w:rPr>
                <w:rFonts w:ascii="Times New Roman" w:hAnsi="Times New Roman"/>
                <w:iCs/>
                <w:sz w:val="24"/>
              </w:rPr>
              <w:t>VPĐD Melche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0455A" w:rsidRDefault="00704D63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A0455A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1</w:t>
            </w:r>
          </w:p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0455A" w:rsidRPr="006150C8" w:rsidTr="00A0455A">
        <w:trPr>
          <w:cantSplit/>
          <w:trHeight w:val="206"/>
        </w:trPr>
        <w:tc>
          <w:tcPr>
            <w:tcW w:w="132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  <w:p w:rsidR="00A0455A" w:rsidRPr="00A0455A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Thứ 2</w:t>
            </w:r>
          </w:p>
          <w:p w:rsidR="00A0455A" w:rsidRPr="00A0455A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20/5</w:t>
            </w:r>
          </w:p>
          <w:p w:rsidR="00A0455A" w:rsidRPr="006150C8" w:rsidRDefault="00A0455A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0455A" w:rsidRPr="006150C8" w:rsidRDefault="00A0455A" w:rsidP="00F9264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g00</w:t>
            </w:r>
          </w:p>
        </w:tc>
        <w:tc>
          <w:tcPr>
            <w:tcW w:w="1510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A0455A" w:rsidRPr="00A0455A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F</w:t>
            </w:r>
          </w:p>
        </w:tc>
        <w:tc>
          <w:tcPr>
            <w:tcW w:w="59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704D63" w:rsidP="00A0455A">
            <w:pPr>
              <w:spacing w:before="120" w:after="120"/>
              <w:rPr>
                <w:rFonts w:ascii="Times New Roman" w:hAnsi="Times New Roman"/>
                <w:sz w:val="24"/>
              </w:rPr>
            </w:pPr>
            <w:r w:rsidRPr="00704D63">
              <w:rPr>
                <w:rFonts w:ascii="Times New Roman" w:hAnsi="Times New Roman"/>
                <w:sz w:val="24"/>
              </w:rPr>
              <w:t>Vạn Thịnh Phát 2</w:t>
            </w:r>
            <w:r w:rsidR="00A0455A">
              <w:rPr>
                <w:rFonts w:ascii="Times New Roman" w:hAnsi="Times New Roman"/>
                <w:sz w:val="24"/>
              </w:rPr>
              <w:t xml:space="preserve"> - </w:t>
            </w:r>
            <w:r w:rsidR="00A0455A">
              <w:rPr>
                <w:rFonts w:ascii="Times New Roman" w:hAnsi="Times New Roman"/>
                <w:iCs/>
                <w:sz w:val="24"/>
              </w:rPr>
              <w:t>Thế Giới Di Độn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A0455A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5A" w:rsidRPr="006150C8" w:rsidRDefault="00704D63" w:rsidP="00A0455A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0455A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AD163B" w:rsidRPr="006150C8" w:rsidTr="007C40DC">
        <w:trPr>
          <w:cantSplit/>
          <w:trHeight w:val="206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A0455A" w:rsidRDefault="00AD163B" w:rsidP="003B58F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C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2B1FD5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Grand Imperrial - </w:t>
            </w:r>
            <w:r>
              <w:rPr>
                <w:rFonts w:ascii="Times New Roman" w:hAnsi="Times New Roman"/>
                <w:sz w:val="24"/>
              </w:rPr>
              <w:t>KS Siverl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704D6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D163B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AD163B" w:rsidRPr="006150C8" w:rsidTr="007C40DC">
        <w:trPr>
          <w:cantSplit/>
          <w:trHeight w:val="206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:rsidR="00AD163B" w:rsidRPr="00A0455A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2B1FD5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Thẩm Định Giá MN - Hậu Cần Thăng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3B" w:rsidRPr="006150C8" w:rsidRDefault="00704D6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D163B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</w:tr>
      <w:tr w:rsidR="00AD163B" w:rsidRPr="006150C8" w:rsidTr="007C40DC">
        <w:trPr>
          <w:cantSplit/>
          <w:trHeight w:val="206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AD163B" w:rsidRPr="00A0455A" w:rsidRDefault="00AD163B" w:rsidP="003B58F4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0455A">
              <w:rPr>
                <w:rFonts w:ascii="Times New Roman" w:hAnsi="Times New Roman"/>
                <w:b/>
                <w:sz w:val="24"/>
              </w:rPr>
              <w:t>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D163B" w:rsidRPr="006150C8" w:rsidRDefault="002B1FD5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KS Hoàng Hải Long - </w:t>
            </w:r>
            <w:r>
              <w:rPr>
                <w:rFonts w:ascii="Times New Roman" w:hAnsi="Times New Roman"/>
                <w:sz w:val="24"/>
              </w:rPr>
              <w:t>Vinametr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D163B" w:rsidRPr="006150C8" w:rsidRDefault="00AD163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:rsidR="00AD163B" w:rsidRPr="006150C8" w:rsidRDefault="00704D6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D163B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513A6B" w:rsidRPr="006150C8" w:rsidTr="00A0455A">
        <w:trPr>
          <w:cantSplit/>
          <w:trHeight w:val="318"/>
        </w:trPr>
        <w:tc>
          <w:tcPr>
            <w:tcW w:w="1328" w:type="dxa"/>
            <w:vMerge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single" w:sz="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A6B" w:rsidRPr="006150C8" w:rsidRDefault="00E520F6" w:rsidP="00D56681">
            <w:pPr>
              <w:spacing w:before="120"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LD Đại Dương - Cty TNHH Caily</w:t>
            </w:r>
          </w:p>
        </w:tc>
        <w:tc>
          <w:tcPr>
            <w:tcW w:w="1275" w:type="dxa"/>
            <w:tcBorders>
              <w:top w:val="single" w:sz="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900" w:type="dxa"/>
            <w:tcBorders>
              <w:top w:val="single" w:sz="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A6B" w:rsidRPr="006150C8" w:rsidRDefault="00513A6B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" w:space="0" w:color="000000" w:themeColor="text1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13A6B" w:rsidRPr="006150C8" w:rsidRDefault="00704D63" w:rsidP="00513A6B">
            <w:pPr>
              <w:spacing w:before="120" w:after="12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513A6B" w:rsidRPr="006150C8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7C40DC" w:rsidRPr="006150C8" w:rsidTr="00A0455A">
        <w:trPr>
          <w:cantSplit/>
        </w:trPr>
        <w:tc>
          <w:tcPr>
            <w:tcW w:w="1328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Default="00A0455A" w:rsidP="00513A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ứ 4</w:t>
            </w:r>
          </w:p>
          <w:p w:rsidR="00A0455A" w:rsidRPr="00AF5FBF" w:rsidRDefault="00A0455A" w:rsidP="00513A6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2/5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Pr="006150C8" w:rsidRDefault="00A045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g00</w:t>
            </w:r>
          </w:p>
        </w:tc>
        <w:tc>
          <w:tcPr>
            <w:tcW w:w="1510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Pr="00BC2D60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PLAYOFF</w:t>
            </w:r>
          </w:p>
        </w:tc>
        <w:tc>
          <w:tcPr>
            <w:tcW w:w="59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EB478A" w:rsidRDefault="00704D63" w:rsidP="00240A4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ietcombank- Bonday –</w:t>
            </w:r>
            <w:r w:rsidR="007C40DC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Thế Giới Di Động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C40DC" w:rsidRPr="007C40DC" w:rsidRDefault="007C40DC" w:rsidP="007C40D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7C40DC">
              <w:rPr>
                <w:rFonts w:ascii="Times New Roman" w:hAnsi="Times New Roman"/>
                <w:b/>
                <w:sz w:val="24"/>
              </w:rPr>
              <w:t>Ghi chú :</w:t>
            </w:r>
            <w:r>
              <w:rPr>
                <w:rFonts w:ascii="Times New Roman" w:hAnsi="Times New Roman"/>
                <w:sz w:val="24"/>
              </w:rPr>
              <w:t xml:space="preserve">  Chọn </w:t>
            </w:r>
            <w:r w:rsidRPr="007C40DC">
              <w:rPr>
                <w:rFonts w:ascii="Times New Roman" w:hAnsi="Times New Roman"/>
                <w:b/>
                <w:sz w:val="24"/>
              </w:rPr>
              <w:t xml:space="preserve">06 </w:t>
            </w:r>
            <w:r>
              <w:rPr>
                <w:rFonts w:ascii="Times New Roman" w:hAnsi="Times New Roman"/>
                <w:sz w:val="24"/>
              </w:rPr>
              <w:t xml:space="preserve">Đội Nhì mỗi bảng sẽ bốc thăm vào MS </w:t>
            </w:r>
            <w:r w:rsidRPr="007C40DC">
              <w:rPr>
                <w:rFonts w:ascii="Times New Roman" w:hAnsi="Times New Roman"/>
                <w:b/>
                <w:sz w:val="24"/>
              </w:rPr>
              <w:t xml:space="preserve">(1,2,3,4,5,6) </w:t>
            </w:r>
          </w:p>
          <w:p w:rsidR="007C40DC" w:rsidRPr="006150C8" w:rsidRDefault="007C40DC" w:rsidP="007C40D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Chọn 02 đội vào Vòng </w:t>
            </w:r>
            <w:r w:rsidRPr="007C40DC">
              <w:rPr>
                <w:rFonts w:ascii="Times New Roman" w:hAnsi="Times New Roman"/>
                <w:b/>
                <w:sz w:val="24"/>
              </w:rPr>
              <w:t>Tứ Kết</w:t>
            </w:r>
          </w:p>
        </w:tc>
      </w:tr>
      <w:tr w:rsidR="007C40DC" w:rsidRPr="006150C8" w:rsidTr="006D40E6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Pr="006150C8" w:rsidRDefault="007C40DC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C40DC" w:rsidRPr="00BC2D60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Pr="00BC2D60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EB478A" w:rsidRDefault="00704D63" w:rsidP="00240A4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BH Prudential </w:t>
            </w:r>
            <w:r w:rsidR="007C40DC">
              <w:rPr>
                <w:rFonts w:ascii="Times New Roman" w:hAnsi="Times New Roman"/>
                <w:color w:val="000000" w:themeColor="text1"/>
                <w:sz w:val="24"/>
              </w:rPr>
              <w:t xml:space="preserve"> – </w:t>
            </w:r>
            <w:r>
              <w:rPr>
                <w:rFonts w:ascii="Times New Roman" w:hAnsi="Times New Roman"/>
                <w:iCs/>
                <w:sz w:val="24"/>
              </w:rPr>
              <w:t>Grand Imper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40DC" w:rsidRPr="006150C8" w:rsidTr="006D40E6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Pr="006150C8" w:rsidRDefault="007C40DC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Pr="00A0455A" w:rsidRDefault="00A045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0455A">
              <w:rPr>
                <w:rFonts w:ascii="Times New Roman" w:hAnsi="Times New Roman"/>
                <w:color w:val="000000" w:themeColor="text1"/>
                <w:sz w:val="24"/>
              </w:rPr>
              <w:t>9g00</w:t>
            </w: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0DC" w:rsidRPr="00BC2D60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C40DC" w:rsidRPr="00EB478A" w:rsidRDefault="007C40DC" w:rsidP="00240A4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Thắng trận 31 – Thắng Trận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C40DC" w:rsidRPr="006150C8" w:rsidTr="006D40E6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7C40DC" w:rsidRPr="006150C8" w:rsidRDefault="007C40DC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7C40DC" w:rsidRPr="00BC2D60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7C40DC" w:rsidRPr="00BC2D60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7C40DC" w:rsidRPr="00EB478A" w:rsidRDefault="00704D63" w:rsidP="00240A4C">
            <w:pPr>
              <w:spacing w:before="120" w:after="12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Vinametric</w:t>
            </w:r>
            <w:r w:rsidR="007C40DC">
              <w:rPr>
                <w:rFonts w:ascii="Times New Roman" w:hAnsi="Times New Roman"/>
                <w:color w:val="000000" w:themeColor="text1"/>
                <w:sz w:val="24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Vòng tròn Đ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</w:tcPr>
          <w:p w:rsidR="007C40DC" w:rsidRPr="006150C8" w:rsidRDefault="007C40DC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42786" w:rsidRPr="006150C8" w:rsidTr="00B3209D">
        <w:trPr>
          <w:cantSplit/>
        </w:trPr>
        <w:tc>
          <w:tcPr>
            <w:tcW w:w="1328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1D7C9E" w:rsidP="00CF12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hứ 6</w:t>
            </w:r>
          </w:p>
          <w:p w:rsidR="001D7C9E" w:rsidRDefault="001D7C9E" w:rsidP="00CF12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/5</w:t>
            </w:r>
          </w:p>
        </w:tc>
        <w:tc>
          <w:tcPr>
            <w:tcW w:w="99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1D7C9E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g00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Pr="00A263AB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Ứ KẾT</w:t>
            </w:r>
          </w:p>
        </w:tc>
        <w:tc>
          <w:tcPr>
            <w:tcW w:w="5953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1F6940" w:rsidP="00240A4C">
            <w:pPr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ty Maison </w:t>
            </w:r>
            <w:r w:rsidR="00042786">
              <w:rPr>
                <w:rFonts w:ascii="Times New Roman" w:hAnsi="Times New Roman"/>
                <w:sz w:val="24"/>
              </w:rPr>
              <w:t>– Thắng Trận 33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Pr="007C40DC" w:rsidRDefault="00042786" w:rsidP="007C40DC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7C40DC">
              <w:rPr>
                <w:rFonts w:ascii="Times New Roman" w:hAnsi="Times New Roman"/>
                <w:b/>
                <w:sz w:val="24"/>
              </w:rPr>
              <w:t>Ghi chú :</w:t>
            </w:r>
            <w:r>
              <w:rPr>
                <w:rFonts w:ascii="Times New Roman" w:hAnsi="Times New Roman"/>
                <w:sz w:val="24"/>
              </w:rPr>
              <w:t xml:space="preserve">  Sẽ tiến hành bốc thăm , nếu trường hợp hai đội gặp nhau ở vòng Bảng .</w:t>
            </w:r>
          </w:p>
        </w:tc>
      </w:tr>
      <w:tr w:rsidR="00042786" w:rsidRPr="006150C8" w:rsidTr="00801E97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CF12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Pr="00A263AB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1F6940" w:rsidP="001F6940">
            <w:pPr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GV Việt Nam </w:t>
            </w:r>
            <w:r w:rsidR="00042786">
              <w:rPr>
                <w:rFonts w:ascii="Times New Roman" w:hAnsi="Times New Roman"/>
                <w:sz w:val="24"/>
              </w:rPr>
              <w:t>– Thắng Trận 34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Pr="006150C8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42786" w:rsidRPr="006150C8" w:rsidTr="00801E97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CF12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Pr="00A263AB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1F6940" w:rsidP="001F6940">
            <w:pPr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S Silverland </w:t>
            </w:r>
            <w:r w:rsidR="00042786">
              <w:rPr>
                <w:rFonts w:ascii="Times New Roman" w:hAnsi="Times New Roman"/>
                <w:sz w:val="24"/>
              </w:rPr>
              <w:t xml:space="preserve"> – </w:t>
            </w:r>
            <w:r>
              <w:rPr>
                <w:rFonts w:ascii="Times New Roman" w:hAnsi="Times New Roman"/>
                <w:sz w:val="24"/>
              </w:rPr>
              <w:t>Liên Doanh Đại Dương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Pr="006150C8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42786" w:rsidRPr="006150C8" w:rsidTr="00801E97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CF12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786" w:rsidRPr="00A263AB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95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1F6940" w:rsidP="00240A4C">
            <w:pPr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ạn Thịnh Phát 3 </w:t>
            </w:r>
            <w:r w:rsidR="00042786">
              <w:rPr>
                <w:rFonts w:ascii="Times New Roman" w:hAnsi="Times New Roman"/>
                <w:sz w:val="24"/>
              </w:rPr>
              <w:t xml:space="preserve">– </w:t>
            </w:r>
            <w:r>
              <w:rPr>
                <w:rFonts w:ascii="Times New Roman" w:hAnsi="Times New Roman"/>
                <w:sz w:val="24"/>
              </w:rPr>
              <w:t>Vạn Thịnh Phát 2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786" w:rsidRPr="006150C8" w:rsidRDefault="00042786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F125A" w:rsidRPr="006150C8" w:rsidTr="007C40DC">
        <w:trPr>
          <w:cantSplit/>
        </w:trPr>
        <w:tc>
          <w:tcPr>
            <w:tcW w:w="1328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Default="006A109D" w:rsidP="00CF12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CN</w:t>
            </w:r>
          </w:p>
          <w:p w:rsidR="006A109D" w:rsidRPr="00AF5FBF" w:rsidRDefault="006A109D" w:rsidP="00CF12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/5</w:t>
            </w:r>
          </w:p>
        </w:tc>
        <w:tc>
          <w:tcPr>
            <w:tcW w:w="99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h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A263AB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3AB">
              <w:rPr>
                <w:rFonts w:ascii="Times New Roman" w:hAnsi="Times New Roman"/>
                <w:b/>
                <w:sz w:val="24"/>
              </w:rPr>
              <w:t>BK</w:t>
            </w:r>
          </w:p>
        </w:tc>
        <w:tc>
          <w:tcPr>
            <w:tcW w:w="5953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042786" w:rsidP="00240A4C">
            <w:pPr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ắng (35) – Thắng (36</w:t>
            </w:r>
            <w:r w:rsidR="00CF125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5A" w:rsidRPr="002B0D69" w:rsidRDefault="001D5E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F125A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1502CE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F125A" w:rsidRPr="00240A4C" w:rsidRDefault="00042786" w:rsidP="00240A4C">
            <w:pPr>
              <w:spacing w:before="120" w:after="120"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ắng (37</w:t>
            </w:r>
            <w:r w:rsidR="001D5E5A">
              <w:rPr>
                <w:rFonts w:ascii="Times New Roman" w:hAnsi="Times New Roman"/>
                <w:sz w:val="24"/>
              </w:rPr>
              <w:t xml:space="preserve"> ) – Thắng (38</w:t>
            </w:r>
            <w:r w:rsidR="00CF125A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F125A" w:rsidRPr="002B0D69" w:rsidRDefault="001D5E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24" w:space="0" w:color="000000" w:themeColor="text1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F125A" w:rsidRPr="006150C8" w:rsidTr="007C40DC">
        <w:trPr>
          <w:cantSplit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125A" w:rsidRPr="006150C8" w:rsidRDefault="00CF125A" w:rsidP="001502CE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h</w:t>
            </w:r>
          </w:p>
        </w:tc>
        <w:tc>
          <w:tcPr>
            <w:tcW w:w="1510" w:type="dxa"/>
            <w:vMerge w:val="restart"/>
            <w:tcBorders>
              <w:top w:val="single" w:sz="24" w:space="0" w:color="000000" w:themeColor="text1"/>
              <w:left w:val="single" w:sz="4" w:space="0" w:color="auto"/>
              <w:right w:val="single" w:sz="4" w:space="0" w:color="auto"/>
            </w:tcBorders>
          </w:tcPr>
          <w:p w:rsidR="00CF125A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CF125A" w:rsidRPr="00A263AB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263AB">
              <w:rPr>
                <w:rFonts w:ascii="Times New Roman" w:hAnsi="Times New Roman"/>
                <w:b/>
                <w:sz w:val="24"/>
              </w:rPr>
              <w:t>CK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A263AB" w:rsidRDefault="00CF125A" w:rsidP="00246D51">
            <w:pPr>
              <w:spacing w:before="120" w:after="120" w:line="360" w:lineRule="auto"/>
              <w:rPr>
                <w:rFonts w:ascii="Times New Roman" w:hAnsi="Times New Roman"/>
                <w:sz w:val="30"/>
                <w:szCs w:val="30"/>
              </w:rPr>
            </w:pPr>
            <w:r w:rsidRPr="001D5E5A">
              <w:rPr>
                <w:rFonts w:ascii="Times New Roman" w:hAnsi="Times New Roman"/>
                <w:b/>
                <w:sz w:val="30"/>
                <w:szCs w:val="30"/>
              </w:rPr>
              <w:t>Hạng 3</w:t>
            </w:r>
            <w:r>
              <w:rPr>
                <w:rFonts w:ascii="Times New Roman" w:hAnsi="Times New Roman"/>
                <w:sz w:val="30"/>
                <w:szCs w:val="30"/>
              </w:rPr>
              <w:t>: Hai đội thua Bán Kế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Default="001D5E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F125A" w:rsidRPr="006150C8" w:rsidTr="007C40DC">
        <w:trPr>
          <w:cantSplit/>
          <w:trHeight w:val="300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A263AB" w:rsidRDefault="00CF125A" w:rsidP="00B7720B">
            <w:pPr>
              <w:spacing w:before="120" w:after="120" w:line="36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A263AB">
              <w:rPr>
                <w:rFonts w:ascii="Times New Roman" w:hAnsi="Times New Roman"/>
                <w:b/>
                <w:sz w:val="30"/>
                <w:szCs w:val="30"/>
              </w:rPr>
              <w:t xml:space="preserve">Hạng 1 : </w:t>
            </w:r>
            <w:r>
              <w:rPr>
                <w:rFonts w:ascii="Times New Roman" w:hAnsi="Times New Roman"/>
                <w:sz w:val="30"/>
                <w:szCs w:val="30"/>
              </w:rPr>
              <w:t>Hai đội thắng Bán Kế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2B0D69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D5E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before="120" w:after="120"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150C8">
              <w:rPr>
                <w:rFonts w:ascii="Times New Roman" w:hAnsi="Times New Roman"/>
                <w:sz w:val="24"/>
              </w:rPr>
              <w:t>-</w:t>
            </w:r>
          </w:p>
        </w:tc>
      </w:tr>
      <w:tr w:rsidR="00CF125A" w:rsidRPr="006150C8" w:rsidTr="007C40DC">
        <w:trPr>
          <w:cantSplit/>
          <w:trHeight w:val="240"/>
        </w:trPr>
        <w:tc>
          <w:tcPr>
            <w:tcW w:w="13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6150C8" w:rsidRDefault="00CF125A" w:rsidP="00D5668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B7720B" w:rsidRDefault="00CF125A" w:rsidP="00B7720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125A" w:rsidRPr="00B7720B" w:rsidRDefault="00CF125A" w:rsidP="00B7720B">
            <w:pPr>
              <w:spacing w:line="36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25A" w:rsidRPr="00B7720B" w:rsidRDefault="00CF125A" w:rsidP="00B7720B">
            <w:pPr>
              <w:spacing w:line="36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7720B">
              <w:rPr>
                <w:rFonts w:ascii="Times New Roman" w:hAnsi="Times New Roman"/>
                <w:b/>
                <w:sz w:val="30"/>
                <w:szCs w:val="30"/>
              </w:rPr>
              <w:t>Lễ bế mạc trao giải thưở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25A" w:rsidRPr="001F79C7" w:rsidRDefault="00CF125A" w:rsidP="00240A4C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25A" w:rsidRDefault="00CF125A" w:rsidP="00240A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25A" w:rsidRPr="006150C8" w:rsidRDefault="00CF125A" w:rsidP="00240A4C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40A4C" w:rsidRDefault="00240A4C" w:rsidP="00E41E29">
      <w:pPr>
        <w:rPr>
          <w:rFonts w:ascii="Times New Roman" w:hAnsi="Times New Roman"/>
          <w:b/>
          <w:bCs/>
          <w:sz w:val="24"/>
          <w:u w:val="single"/>
        </w:rPr>
      </w:pPr>
    </w:p>
    <w:p w:rsidR="00E41E29" w:rsidRDefault="00E41E29" w:rsidP="00E41E29">
      <w:pPr>
        <w:rPr>
          <w:rFonts w:ascii="Times New Roman" w:hAnsi="Times New Roman"/>
          <w:sz w:val="26"/>
          <w:szCs w:val="26"/>
        </w:rPr>
      </w:pPr>
      <w:r w:rsidRPr="00240A4C">
        <w:rPr>
          <w:rFonts w:ascii="Times New Roman" w:hAnsi="Times New Roman"/>
          <w:b/>
          <w:bCs/>
          <w:sz w:val="26"/>
          <w:szCs w:val="26"/>
          <w:u w:val="single"/>
        </w:rPr>
        <w:t>+ Lưu ý :</w:t>
      </w:r>
      <w:r w:rsidRPr="00240A4C">
        <w:rPr>
          <w:rFonts w:ascii="Times New Roman" w:hAnsi="Times New Roman"/>
          <w:sz w:val="26"/>
          <w:szCs w:val="26"/>
        </w:rPr>
        <w:t xml:space="preserve"> Các đội bóng thi đấu luật </w:t>
      </w:r>
      <w:r w:rsidRPr="00240A4C">
        <w:rPr>
          <w:rFonts w:ascii="Times New Roman" w:hAnsi="Times New Roman"/>
          <w:b/>
          <w:sz w:val="26"/>
          <w:szCs w:val="26"/>
          <w:u w:val="single"/>
        </w:rPr>
        <w:t>bóng đá mini 5 người</w:t>
      </w:r>
      <w:r w:rsidRPr="00240A4C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240A4C">
        <w:rPr>
          <w:rFonts w:ascii="Times New Roman" w:hAnsi="Times New Roman"/>
          <w:sz w:val="26"/>
          <w:szCs w:val="26"/>
        </w:rPr>
        <w:t>do Liên đoàn bóng đá Việt Nam ban hành.</w:t>
      </w:r>
      <w:r w:rsidR="00240A4C">
        <w:rPr>
          <w:rFonts w:ascii="Times New Roman" w:hAnsi="Times New Roman"/>
          <w:sz w:val="26"/>
          <w:szCs w:val="26"/>
        </w:rPr>
        <w:t>./.</w:t>
      </w:r>
    </w:p>
    <w:p w:rsidR="007B6EF5" w:rsidRPr="003A1BEE" w:rsidRDefault="007B6EF5" w:rsidP="007B6EF5">
      <w:pPr>
        <w:spacing w:line="276" w:lineRule="auto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6"/>
          <w:szCs w:val="26"/>
        </w:rPr>
        <w:t xml:space="preserve">                 </w:t>
      </w:r>
      <w:r w:rsidRPr="003A1BEE">
        <w:rPr>
          <w:rFonts w:ascii="Times New Roman" w:hAnsi="Times New Roman"/>
          <w:sz w:val="26"/>
          <w:szCs w:val="26"/>
        </w:rPr>
        <w:t xml:space="preserve">Thời gian thi đấu : </w:t>
      </w:r>
      <w:r>
        <w:rPr>
          <w:rFonts w:ascii="Times New Roman" w:hAnsi="Times New Roman"/>
          <w:b/>
          <w:sz w:val="30"/>
          <w:szCs w:val="30"/>
        </w:rPr>
        <w:t xml:space="preserve">15 phút x 02 hiệp = 30 </w:t>
      </w:r>
      <w:r w:rsidRPr="003A1BEE">
        <w:rPr>
          <w:rFonts w:ascii="Times New Roman" w:hAnsi="Times New Roman"/>
          <w:b/>
          <w:sz w:val="30"/>
          <w:szCs w:val="30"/>
        </w:rPr>
        <w:t>phút.</w:t>
      </w:r>
    </w:p>
    <w:p w:rsidR="007B6EF5" w:rsidRPr="00240A4C" w:rsidRDefault="007B6EF5" w:rsidP="00E41E29">
      <w:pPr>
        <w:rPr>
          <w:rFonts w:ascii="Times New Roman" w:hAnsi="Times New Roman"/>
          <w:sz w:val="26"/>
          <w:szCs w:val="26"/>
        </w:rPr>
      </w:pPr>
    </w:p>
    <w:p w:rsidR="00240A4C" w:rsidRDefault="00240A4C" w:rsidP="00E41E29">
      <w:pPr>
        <w:ind w:left="7200"/>
        <w:jc w:val="right"/>
        <w:rPr>
          <w:rFonts w:ascii="Times New Roman" w:hAnsi="Times New Roman"/>
          <w:b/>
          <w:bCs/>
          <w:sz w:val="24"/>
          <w:u w:val="single"/>
        </w:rPr>
      </w:pPr>
    </w:p>
    <w:p w:rsidR="00240A4C" w:rsidRDefault="00240A4C" w:rsidP="00E41E29">
      <w:pPr>
        <w:ind w:left="7200"/>
        <w:jc w:val="right"/>
        <w:rPr>
          <w:rFonts w:ascii="Times New Roman" w:hAnsi="Times New Roman"/>
          <w:b/>
          <w:bCs/>
          <w:sz w:val="24"/>
          <w:u w:val="single"/>
        </w:rPr>
      </w:pPr>
    </w:p>
    <w:p w:rsidR="00E41E29" w:rsidRDefault="00E41E29" w:rsidP="00E41E29">
      <w:pPr>
        <w:ind w:left="7200"/>
        <w:jc w:val="right"/>
        <w:rPr>
          <w:rFonts w:ascii="Times New Roman" w:hAnsi="Times New Roman"/>
          <w:b/>
          <w:bCs/>
          <w:sz w:val="24"/>
          <w:u w:val="single"/>
        </w:rPr>
      </w:pPr>
      <w:r w:rsidRPr="00A44B25">
        <w:rPr>
          <w:rFonts w:ascii="Times New Roman" w:hAnsi="Times New Roman"/>
          <w:b/>
          <w:bCs/>
          <w:sz w:val="24"/>
          <w:u w:val="single"/>
        </w:rPr>
        <w:t>BAN TỔ CHỨC GIẢI</w:t>
      </w:r>
    </w:p>
    <w:p w:rsidR="00E41E29" w:rsidRDefault="00E41E29" w:rsidP="00E41E29">
      <w:pPr>
        <w:ind w:left="7200"/>
        <w:rPr>
          <w:rFonts w:ascii="Times New Roman" w:hAnsi="Times New Roman"/>
          <w:b/>
          <w:bCs/>
          <w:sz w:val="24"/>
          <w:u w:val="single"/>
        </w:rPr>
      </w:pPr>
    </w:p>
    <w:p w:rsidR="00E41E29" w:rsidRDefault="00E41E29" w:rsidP="00B7720B">
      <w:pPr>
        <w:rPr>
          <w:rFonts w:ascii="Times New Roman" w:hAnsi="Times New Roman"/>
          <w:b/>
          <w:bCs/>
          <w:sz w:val="24"/>
          <w:u w:val="single"/>
        </w:rPr>
      </w:pPr>
    </w:p>
    <w:sectPr w:rsidR="00E41E29" w:rsidSect="00246D51">
      <w:pgSz w:w="15840" w:h="12240" w:orient="landscape"/>
      <w:pgMar w:top="142" w:right="709" w:bottom="28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3499"/>
    <w:multiLevelType w:val="hybridMultilevel"/>
    <w:tmpl w:val="AC98C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3D76DE"/>
    <w:multiLevelType w:val="hybridMultilevel"/>
    <w:tmpl w:val="F1D65A0A"/>
    <w:lvl w:ilvl="0" w:tplc="0409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7908695F"/>
    <w:multiLevelType w:val="hybridMultilevel"/>
    <w:tmpl w:val="A936F6A2"/>
    <w:lvl w:ilvl="0" w:tplc="DF7880CC">
      <w:start w:val="6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E41E29"/>
    <w:rsid w:val="00040FDD"/>
    <w:rsid w:val="00042786"/>
    <w:rsid w:val="00060F19"/>
    <w:rsid w:val="000C21DE"/>
    <w:rsid w:val="00104320"/>
    <w:rsid w:val="00110EC5"/>
    <w:rsid w:val="00116F9C"/>
    <w:rsid w:val="001502CE"/>
    <w:rsid w:val="001D5E5A"/>
    <w:rsid w:val="001D7C9E"/>
    <w:rsid w:val="001F6940"/>
    <w:rsid w:val="002314DE"/>
    <w:rsid w:val="00240A4C"/>
    <w:rsid w:val="00246D51"/>
    <w:rsid w:val="0027414F"/>
    <w:rsid w:val="002A6960"/>
    <w:rsid w:val="002B1FD5"/>
    <w:rsid w:val="002B21AB"/>
    <w:rsid w:val="00334A49"/>
    <w:rsid w:val="003579C5"/>
    <w:rsid w:val="003B6D5B"/>
    <w:rsid w:val="003C4F96"/>
    <w:rsid w:val="0043717D"/>
    <w:rsid w:val="0047388D"/>
    <w:rsid w:val="00482573"/>
    <w:rsid w:val="00484B67"/>
    <w:rsid w:val="004A457E"/>
    <w:rsid w:val="004A5D89"/>
    <w:rsid w:val="004C0E96"/>
    <w:rsid w:val="004C2129"/>
    <w:rsid w:val="004D0E68"/>
    <w:rsid w:val="00513A6B"/>
    <w:rsid w:val="00533105"/>
    <w:rsid w:val="005910F0"/>
    <w:rsid w:val="00596E93"/>
    <w:rsid w:val="005B54B6"/>
    <w:rsid w:val="006705EA"/>
    <w:rsid w:val="006A109D"/>
    <w:rsid w:val="00704D63"/>
    <w:rsid w:val="00764D48"/>
    <w:rsid w:val="007B6EF5"/>
    <w:rsid w:val="007C40DC"/>
    <w:rsid w:val="007F1AC9"/>
    <w:rsid w:val="00864F8F"/>
    <w:rsid w:val="008A2CBD"/>
    <w:rsid w:val="008A2CEC"/>
    <w:rsid w:val="0093667F"/>
    <w:rsid w:val="00966235"/>
    <w:rsid w:val="00A02246"/>
    <w:rsid w:val="00A0455A"/>
    <w:rsid w:val="00A263AB"/>
    <w:rsid w:val="00A34B79"/>
    <w:rsid w:val="00AC5722"/>
    <w:rsid w:val="00AD163B"/>
    <w:rsid w:val="00B2212A"/>
    <w:rsid w:val="00B7720B"/>
    <w:rsid w:val="00B81FC6"/>
    <w:rsid w:val="00B85513"/>
    <w:rsid w:val="00BA71E7"/>
    <w:rsid w:val="00C14C5B"/>
    <w:rsid w:val="00CF125A"/>
    <w:rsid w:val="00D56681"/>
    <w:rsid w:val="00E41E29"/>
    <w:rsid w:val="00E520F6"/>
    <w:rsid w:val="00E56342"/>
    <w:rsid w:val="00E83DA7"/>
    <w:rsid w:val="00EB478A"/>
    <w:rsid w:val="00EE2114"/>
    <w:rsid w:val="00EE683B"/>
    <w:rsid w:val="00F317AA"/>
    <w:rsid w:val="00F4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E29"/>
    <w:pPr>
      <w:spacing w:after="0" w:line="240" w:lineRule="auto"/>
    </w:pPr>
    <w:rPr>
      <w:rFonts w:ascii="VNI-Times" w:eastAsia="Times New Roman" w:hAnsi="VNI-Times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41E2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E29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1E29"/>
    <w:rPr>
      <w:rFonts w:ascii="VNI-Times" w:eastAsia="Times New Roman" w:hAnsi="VNI-Times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41E29"/>
    <w:rPr>
      <w:rFonts w:ascii="VNI-Times" w:eastAsia="Times New Roman" w:hAnsi="VNI-Times" w:cs="Times New Roman"/>
      <w:b/>
      <w:sz w:val="28"/>
      <w:szCs w:val="24"/>
    </w:rPr>
  </w:style>
  <w:style w:type="table" w:styleId="TableGrid">
    <w:name w:val="Table Grid"/>
    <w:basedOn w:val="TableNormal"/>
    <w:uiPriority w:val="59"/>
    <w:rsid w:val="00E41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D5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4D0E68"/>
    <w:pPr>
      <w:ind w:left="-1260"/>
    </w:pPr>
  </w:style>
  <w:style w:type="character" w:customStyle="1" w:styleId="BodyTextIndentChar">
    <w:name w:val="Body Text Indent Char"/>
    <w:basedOn w:val="DefaultParagraphFont"/>
    <w:link w:val="BodyTextIndent"/>
    <w:rsid w:val="004D0E68"/>
    <w:rPr>
      <w:rFonts w:ascii="VNI-Times" w:eastAsia="Times New Roman" w:hAnsi="VNI-Times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CB68-CE33-43C2-B575-3BDFA35C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uDuc - 0983974627</Company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 Professional SP3</dc:creator>
  <cp:keywords/>
  <dc:description/>
  <cp:lastModifiedBy>WindowsXP Professional SP3</cp:lastModifiedBy>
  <cp:revision>13</cp:revision>
  <cp:lastPrinted>2017-12-22T08:29:00Z</cp:lastPrinted>
  <dcterms:created xsi:type="dcterms:W3CDTF">2019-05-03T12:17:00Z</dcterms:created>
  <dcterms:modified xsi:type="dcterms:W3CDTF">2019-05-20T08:28:00Z</dcterms:modified>
</cp:coreProperties>
</file>